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2129A" w:rsidRPr="00D2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6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2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2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лозеров</w:t>
      </w:r>
      <w:r w:rsidR="00945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</w:t>
      </w:r>
      <w:r w:rsidR="00D2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458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D2129A" w:rsidRPr="00D2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лозеров</w:t>
      </w:r>
      <w:r w:rsidR="00D2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2129A" w:rsidRPr="00D2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D2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D2129A" w:rsidRPr="00D2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D2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2129A" w:rsidRPr="00D2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61AF5" w:rsidRP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D2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61AF5" w:rsidRP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D2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D2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945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D2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D2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2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87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2129A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589E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9F43-2E69-49BC-8A17-3081FADE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4</cp:revision>
  <cp:lastPrinted>2022-10-25T11:34:00Z</cp:lastPrinted>
  <dcterms:created xsi:type="dcterms:W3CDTF">2021-10-04T04:21:00Z</dcterms:created>
  <dcterms:modified xsi:type="dcterms:W3CDTF">2022-10-27T10:20:00Z</dcterms:modified>
</cp:coreProperties>
</file>